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F616EF">
      <w:pPr>
        <w:pStyle w:val="Heading1"/>
        <w:jc w:val="center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  <w:lang w:val="bg-BG" w:eastAsia="bg-BG"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60" w:rsidRDefault="004B7860" w:rsidP="008068A2">
      <w:pPr>
        <w:spacing w:after="0" w:line="240" w:lineRule="auto"/>
      </w:pPr>
      <w:r>
        <w:separator/>
      </w:r>
    </w:p>
  </w:endnote>
  <w:endnote w:type="continuationSeparator" w:id="0">
    <w:p w:rsidR="004B7860" w:rsidRDefault="004B78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8" w:rsidRPr="00AC77AD" w:rsidRDefault="00F34B2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Pr="008C2B83" w:rsidRDefault="00F34B2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B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B0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4B28" w:rsidRPr="008C2B83" w:rsidRDefault="00F34B2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2B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2B0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Default="00F34B2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4B28" w:rsidRDefault="00F34B2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60" w:rsidRDefault="004B7860" w:rsidP="008068A2">
      <w:pPr>
        <w:spacing w:after="0" w:line="240" w:lineRule="auto"/>
      </w:pPr>
      <w:r>
        <w:separator/>
      </w:r>
    </w:p>
  </w:footnote>
  <w:footnote w:type="continuationSeparator" w:id="0">
    <w:p w:rsidR="004B7860" w:rsidRDefault="004B78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8" w:rsidRDefault="00F34B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2B00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7331A"/>
    <w:rsid w:val="00473938"/>
    <w:rsid w:val="00475173"/>
    <w:rsid w:val="00476D4B"/>
    <w:rsid w:val="0048184D"/>
    <w:rsid w:val="00491748"/>
    <w:rsid w:val="00496823"/>
    <w:rsid w:val="004A7E77"/>
    <w:rsid w:val="004B7860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D792-5A36-4A2F-A395-4E7AA03E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24:00Z</dcterms:created>
  <dcterms:modified xsi:type="dcterms:W3CDTF">2017-07-09T10:24:00Z</dcterms:modified>
  <cp:category>programming, education, software engineering, software development</cp:category>
</cp:coreProperties>
</file>